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zebudowa dróg gminnych na terenie </w:t>
      </w:r>
      <w:r w:rsidR="00D83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asta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zyń Chełmiński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D8396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idP="00D8396A">
      <w:pPr>
        <w:rPr>
          <w:rFonts w:ascii="Times New Roman" w:eastAsia="Times New Roman" w:hAnsi="Times New Roman" w:cs="Times New Roman"/>
          <w:lang w:eastAsia="pl-PL"/>
        </w:rPr>
      </w:pPr>
    </w:p>
    <w:p w:rsidR="00D8396A" w:rsidRDefault="00D8396A" w:rsidP="00D8396A">
      <w:pPr>
        <w:rPr>
          <w:rFonts w:ascii="Times New Roman" w:hAnsi="Times New Roman" w:cs="Times New Roman"/>
          <w:b/>
          <w:bCs/>
          <w:u w:val="single"/>
        </w:rPr>
      </w:pPr>
      <w:r w:rsidRPr="003F14CA">
        <w:rPr>
          <w:rFonts w:ascii="Times New Roman" w:eastAsia="Times New Roman" w:hAnsi="Times New Roman" w:cs="Times New Roman"/>
          <w:lang w:eastAsia="pl-PL"/>
        </w:rPr>
        <w:t>w tym: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1: </w:t>
      </w:r>
      <w:r w:rsidRPr="00D8396A">
        <w:rPr>
          <w:rFonts w:ascii="Times New Roman" w:hAnsi="Times New Roman" w:cs="Times New Roman"/>
          <w:b/>
          <w:bCs/>
          <w:u w:val="single"/>
        </w:rPr>
        <w:t>Przebudowa drogi gminnej ul. Nowickiego w miejscowości Radzyń Chełmiński</w:t>
      </w: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F14CA">
        <w:rPr>
          <w:rFonts w:ascii="Times New Roman" w:hAnsi="Times New Roman" w:cs="Times New Roman"/>
          <w:b/>
        </w:rPr>
        <w:t xml:space="preserve">cena brutto </w:t>
      </w:r>
      <w:r w:rsidRPr="003F14CA">
        <w:rPr>
          <w:rFonts w:ascii="Times New Roman" w:hAnsi="Times New Roman" w:cs="Times New Roman"/>
        </w:rPr>
        <w:t>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F14CA">
        <w:rPr>
          <w:rFonts w:ascii="Times New Roman" w:eastAsia="Times New Roman" w:hAnsi="Times New Roman" w:cs="Times New Roman"/>
          <w:b/>
          <w:lang w:eastAsia="pl-PL"/>
        </w:rPr>
        <w:t xml:space="preserve">Zadanie 2:  </w:t>
      </w:r>
      <w:r w:rsidRPr="00D8396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ebudowa drogi wewnętrznej na działce nr 1/1 obręb Radzyń Chełmiński</w:t>
      </w:r>
    </w:p>
    <w:p w:rsidR="00D8396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cena netto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  <w:b/>
        </w:rPr>
        <w:t>cena brutto</w:t>
      </w:r>
      <w:r w:rsidRPr="003F14CA">
        <w:rPr>
          <w:rFonts w:ascii="Times New Roman" w:hAnsi="Times New Roman" w:cs="Times New Roman"/>
        </w:rPr>
        <w:t xml:space="preserve"> (zł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W tym VAT (zł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D8396A" w:rsidRPr="003F14CA" w:rsidRDefault="00D8396A" w:rsidP="00D8396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14CA">
        <w:rPr>
          <w:rFonts w:ascii="Times New Roman" w:hAnsi="Times New Roman" w:cs="Times New Roman"/>
        </w:rPr>
        <w:t>stawka podatku VAT (%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438"/>
      </w:tblGrid>
      <w:tr w:rsidR="00D8396A" w:rsidRPr="003F14CA" w:rsidTr="00D2439C">
        <w:trPr>
          <w:trHeight w:val="495"/>
        </w:trPr>
        <w:tc>
          <w:tcPr>
            <w:tcW w:w="9438" w:type="dxa"/>
          </w:tcPr>
          <w:p w:rsidR="00D8396A" w:rsidRPr="003F14CA" w:rsidRDefault="00D8396A" w:rsidP="00D2439C"/>
          <w:p w:rsidR="00D8396A" w:rsidRPr="003F14CA" w:rsidRDefault="00D8396A" w:rsidP="00D2439C"/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D8396A" w:rsidRPr="00D8396A">
        <w:rPr>
          <w:rFonts w:ascii="Times New Roman" w:eastAsia="Times New Roman" w:hAnsi="Times New Roman" w:cs="Times New Roman"/>
          <w:b/>
          <w:lang w:eastAsia="pl-PL"/>
        </w:rPr>
        <w:t>3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</w:t>
      </w:r>
      <w:r w:rsidR="00D8396A">
        <w:rPr>
          <w:rFonts w:ascii="Times New Roman" w:eastAsia="Times New Roman" w:hAnsi="Times New Roman" w:cs="Times New Roman"/>
          <w:b/>
          <w:lang w:eastAsia="pl-PL"/>
        </w:rPr>
        <w:t>trzech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D8396A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2E62A9" w:rsidP="00D8396A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 xml:space="preserve">umowy stanowiącym załącznik Nr </w:t>
      </w:r>
      <w:r w:rsidR="00D8396A">
        <w:rPr>
          <w:rFonts w:ascii="Times New Roman" w:eastAsia="Times New Roman" w:hAnsi="Times New Roman" w:cs="Times New Roman"/>
          <w:lang w:eastAsia="pl-PL"/>
        </w:rPr>
        <w:t>3</w:t>
      </w:r>
      <w:r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8396A" w:rsidRDefault="00D8396A" w:rsidP="002E62A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  <w:bookmarkStart w:id="0" w:name="_GoBack"/>
      <w:bookmarkEnd w:id="0"/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2" w:rsidRDefault="00724752" w:rsidP="00C952D0">
      <w:pPr>
        <w:spacing w:after="0" w:line="240" w:lineRule="auto"/>
      </w:pPr>
      <w:r>
        <w:separator/>
      </w:r>
    </w:p>
  </w:endnote>
  <w:endnote w:type="continuationSeparator" w:id="0">
    <w:p w:rsidR="00724752" w:rsidRDefault="00724752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2" w:rsidRDefault="00724752" w:rsidP="00C952D0">
      <w:pPr>
        <w:spacing w:after="0" w:line="240" w:lineRule="auto"/>
      </w:pPr>
      <w:r>
        <w:separator/>
      </w:r>
    </w:p>
  </w:footnote>
  <w:footnote w:type="continuationSeparator" w:id="0">
    <w:p w:rsidR="00724752" w:rsidRDefault="00724752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A100E"/>
    <w:rsid w:val="004B2D70"/>
    <w:rsid w:val="004E72CC"/>
    <w:rsid w:val="0058358F"/>
    <w:rsid w:val="00670853"/>
    <w:rsid w:val="0067792F"/>
    <w:rsid w:val="006A5603"/>
    <w:rsid w:val="00700CC4"/>
    <w:rsid w:val="00724752"/>
    <w:rsid w:val="008406DA"/>
    <w:rsid w:val="00910871"/>
    <w:rsid w:val="009A3E75"/>
    <w:rsid w:val="00A95E19"/>
    <w:rsid w:val="00AC1333"/>
    <w:rsid w:val="00AF103F"/>
    <w:rsid w:val="00B65BA1"/>
    <w:rsid w:val="00B65C20"/>
    <w:rsid w:val="00BA0669"/>
    <w:rsid w:val="00C952D0"/>
    <w:rsid w:val="00CE1041"/>
    <w:rsid w:val="00D8396A"/>
    <w:rsid w:val="00DA26BF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  <w:style w:type="table" w:customStyle="1" w:styleId="Tabela-Siatka1">
    <w:name w:val="Tabela - Siatka1"/>
    <w:basedOn w:val="Standardowy"/>
    <w:next w:val="Tabela-Siatka"/>
    <w:rsid w:val="00D839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7C0-88C7-4F6E-98C3-DDBE6DC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30</cp:revision>
  <cp:lastPrinted>2023-05-19T08:33:00Z</cp:lastPrinted>
  <dcterms:created xsi:type="dcterms:W3CDTF">2021-06-17T10:13:00Z</dcterms:created>
  <dcterms:modified xsi:type="dcterms:W3CDTF">2023-05-19T08:33:00Z</dcterms:modified>
</cp:coreProperties>
</file>